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3E" w:rsidRPr="00980119" w:rsidRDefault="004B014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4C3E"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1D6FC9"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нание садового дома жилым домом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ого дома садовым домом»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61"/>
      <w:bookmarkEnd w:id="0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3C4C3E" w:rsidRPr="00332263" w:rsidRDefault="00332263" w:rsidP="0033226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E1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знецкого района Пензенской области</w:t>
      </w:r>
    </w:p>
    <w:p w:rsidR="003C4C3E" w:rsidRPr="003C4C3E" w:rsidRDefault="003C4C3E" w:rsidP="00204C6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Ивана Ивановича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 по адресу:</w:t>
      </w:r>
    </w:p>
    <w:p w:rsidR="003C4C3E" w:rsidRPr="003C4C3E" w:rsidRDefault="00204C64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2519, Пензенская область, Кузнецкий район, с. Махалино, ул. Совхозная, 20</w:t>
      </w:r>
    </w:p>
    <w:p w:rsidR="003C4C3E" w:rsidRPr="003C4C3E" w:rsidRDefault="003C4C3E" w:rsidP="00204C6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="00204C64" w:rsidRP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2519, 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, Кузнецкий район, с. Махалино, ул. Совхозная, 20</w:t>
      </w:r>
    </w:p>
    <w:p w:rsidR="003C4C3E" w:rsidRPr="00204C64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</w:t>
      </w:r>
      <w:r w:rsidR="00204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</w:p>
    <w:p w:rsidR="003C4C3E" w:rsidRPr="00204C64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204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-927-093-55-55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C4C3E" w:rsidRPr="00204C64" w:rsidRDefault="00204C64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>56 00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>478568</w:t>
      </w:r>
    </w:p>
    <w:p w:rsidR="003C4C3E" w:rsidRPr="003C4C3E" w:rsidRDefault="003C4C3E" w:rsidP="00204C64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Д Кузнецкого района Пензенской области 15.02.2000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>580319254612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715"/>
      <w:bookmarkEnd w:id="1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C4C3E" w:rsidRPr="003C4C3E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</w:t>
      </w:r>
      <w:r w:rsidRPr="00204C64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жилой дом садовым домом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:rsidR="003C4C3E" w:rsidRPr="003C4C3E" w:rsidRDefault="003C4C3E" w:rsidP="00980119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</w:t>
      </w:r>
      <w:proofErr w:type="gramStart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: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:rsidR="00980119" w:rsidRDefault="00980119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</w:t>
      </w:r>
      <w:bookmarkStart w:id="2" w:name="_GoBack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.И.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</w:t>
      </w:r>
    </w:p>
    <w:p w:rsidR="00127D9A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:rsidR="00055E45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04C6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Sect="00980119">
      <w:footerReference w:type="default" r:id="rId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08" w:rsidRDefault="00087108" w:rsidP="003C4C3E">
      <w:pPr>
        <w:spacing w:after="0" w:line="240" w:lineRule="auto"/>
      </w:pPr>
      <w:r>
        <w:separator/>
      </w:r>
    </w:p>
  </w:endnote>
  <w:endnote w:type="continuationSeparator" w:id="0">
    <w:p w:rsidR="00087108" w:rsidRDefault="00087108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:rsidR="00822781" w:rsidRDefault="00FA065D">
        <w:pPr>
          <w:pStyle w:val="a3"/>
          <w:jc w:val="right"/>
        </w:pPr>
        <w:r>
          <w:fldChar w:fldCharType="begin"/>
        </w:r>
        <w:r w:rsidR="00822781">
          <w:instrText>PAGE   \* MERGEFORMAT</w:instrText>
        </w:r>
        <w:r>
          <w:fldChar w:fldCharType="separate"/>
        </w:r>
        <w:r w:rsidR="00204C64">
          <w:rPr>
            <w:noProof/>
          </w:rPr>
          <w:t>1</w:t>
        </w:r>
        <w:r>
          <w:fldChar w:fldCharType="end"/>
        </w:r>
      </w:p>
    </w:sdtContent>
  </w:sdt>
  <w:p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08" w:rsidRDefault="00087108" w:rsidP="003C4C3E">
      <w:pPr>
        <w:spacing w:after="0" w:line="240" w:lineRule="auto"/>
      </w:pPr>
      <w:r>
        <w:separator/>
      </w:r>
    </w:p>
  </w:footnote>
  <w:footnote w:type="continuationSeparator" w:id="0">
    <w:p w:rsidR="00087108" w:rsidRDefault="00087108" w:rsidP="003C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871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04C64"/>
    <w:rsid w:val="00265329"/>
    <w:rsid w:val="00274394"/>
    <w:rsid w:val="00285C31"/>
    <w:rsid w:val="003019D3"/>
    <w:rsid w:val="00332263"/>
    <w:rsid w:val="00343A6E"/>
    <w:rsid w:val="003857D9"/>
    <w:rsid w:val="003C4C3E"/>
    <w:rsid w:val="00412B52"/>
    <w:rsid w:val="00415AD2"/>
    <w:rsid w:val="0043317F"/>
    <w:rsid w:val="00434C50"/>
    <w:rsid w:val="004355FA"/>
    <w:rsid w:val="00457ED2"/>
    <w:rsid w:val="004B014E"/>
    <w:rsid w:val="004C219C"/>
    <w:rsid w:val="004D319C"/>
    <w:rsid w:val="005048D4"/>
    <w:rsid w:val="00592C2D"/>
    <w:rsid w:val="005A07E6"/>
    <w:rsid w:val="005E6C04"/>
    <w:rsid w:val="00616DE9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16FC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D6838"/>
    <w:rsid w:val="00F03CD5"/>
    <w:rsid w:val="00F4752A"/>
    <w:rsid w:val="00F51F13"/>
    <w:rsid w:val="00F646FA"/>
    <w:rsid w:val="00F747F3"/>
    <w:rsid w:val="00F93739"/>
    <w:rsid w:val="00FA065D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8815-09BB-4F94-97D6-8A302FC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5:53:00Z</cp:lastPrinted>
  <dcterms:created xsi:type="dcterms:W3CDTF">2025-08-11T08:07:00Z</dcterms:created>
  <dcterms:modified xsi:type="dcterms:W3CDTF">2025-08-11T08:07:00Z</dcterms:modified>
</cp:coreProperties>
</file>